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350E1A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775228F" wp14:editId="23BBAA08">
                  <wp:extent cx="2505075" cy="1739832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3" cy="174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6B338B" w:rsidP="00F9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CF1492" w:rsidRPr="00F92E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2E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65F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E6261" w:rsidRDefault="000E6261" w:rsidP="000E62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E9C" w:rsidRDefault="00963E20" w:rsidP="00F92E9C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</w:pPr>
      <w:r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>Οι</w:t>
      </w:r>
      <w:r w:rsidR="00F92E9C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 xml:space="preserve"> </w:t>
      </w:r>
      <w:r w:rsidR="00F92E9C" w:rsidRPr="00F92E9C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>«</w:t>
      </w:r>
      <w:proofErr w:type="spellStart"/>
      <w:r w:rsidR="00F92E9C" w:rsidRPr="00F92E9C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>Encardia</w:t>
      </w:r>
      <w:proofErr w:type="spellEnd"/>
      <w:r w:rsidR="00F92E9C" w:rsidRPr="00F92E9C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 xml:space="preserve">» </w:t>
      </w:r>
      <w:r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>έρχονται στη Λαμία για ένα ξεχωριστό μ</w:t>
      </w:r>
      <w:r w:rsidRPr="00F92E9C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>ουσικό οδοιπορικό</w:t>
      </w:r>
      <w:r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 xml:space="preserve"> </w:t>
      </w:r>
      <w:r w:rsidR="00F92E9C" w:rsidRPr="00F92E9C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>στα Ελληνόφωνα χωριά της Κάτω Ιταλίας</w:t>
      </w:r>
    </w:p>
    <w:p w:rsidR="00963E20" w:rsidRPr="002D01F5" w:rsidRDefault="00963E20" w:rsidP="00F92E9C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</w:pPr>
    </w:p>
    <w:p w:rsidR="00F92E9C" w:rsidRPr="00F92E9C" w:rsidRDefault="00F92E9C" w:rsidP="00F92E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Έ</w:t>
      </w:r>
      <w:r w:rsidRPr="00F92E9C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να μουσικό οδοιπορικό στα ελληνόφωνα χωριά της Κάτω Ιταλίας με το μουσικό συγκρότημα </w:t>
      </w:r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>«</w:t>
      </w:r>
      <w:proofErr w:type="spellStart"/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>Encardia</w:t>
      </w:r>
      <w:proofErr w:type="spellEnd"/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διοργανώνουν ο</w:t>
      </w:r>
      <w:r w:rsidRPr="00F92E9C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Δήμος Λαμιέων, ο Σύνδεσμος Φιλολόγων Ν. Φθιώτιδας και το Μουσικό Σχολείο Λαμία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με την</w:t>
      </w:r>
      <w:r w:rsidRPr="00F92E9C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εκδήλωση </w:t>
      </w:r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 xml:space="preserve">"...sti </w:t>
      </w:r>
      <w:proofErr w:type="spellStart"/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>kardia</w:t>
      </w:r>
      <w:proofErr w:type="spellEnd"/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 xml:space="preserve"> </w:t>
      </w:r>
      <w:proofErr w:type="spellStart"/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>panta</w:t>
      </w:r>
      <w:proofErr w:type="spellEnd"/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 xml:space="preserve"> </w:t>
      </w:r>
      <w:proofErr w:type="spellStart"/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>sena</w:t>
      </w:r>
      <w:proofErr w:type="spellEnd"/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 xml:space="preserve"> </w:t>
      </w:r>
      <w:proofErr w:type="spellStart"/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>vasto</w:t>
      </w:r>
      <w:proofErr w:type="spellEnd"/>
      <w:r w:rsidRPr="00F92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>..."</w:t>
      </w:r>
      <w:r w:rsidRPr="00F92E9C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l-GR"/>
        </w:rPr>
        <w:t>τ</w:t>
      </w:r>
      <w:r w:rsidRPr="00F92E9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l-GR"/>
        </w:rPr>
        <w:t xml:space="preserve">ο </w:t>
      </w:r>
      <w:r w:rsidRPr="00125A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 xml:space="preserve">Σάββατο 16 Φεβρουαρίου </w:t>
      </w:r>
      <w:r w:rsidRPr="00125AF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l-GR"/>
        </w:rPr>
        <w:t>στις</w:t>
      </w:r>
      <w:r w:rsidRPr="00125A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 xml:space="preserve"> 7:00 το απόγευμα</w:t>
      </w:r>
      <w:r w:rsidR="00125AFD" w:rsidRPr="00125AF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l-GR"/>
        </w:rPr>
        <w:t xml:space="preserve"> </w:t>
      </w:r>
      <w:r w:rsidRPr="00F92E9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l-GR"/>
        </w:rPr>
        <w:t xml:space="preserve">στο </w:t>
      </w:r>
      <w:r w:rsidRPr="00125A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l-GR"/>
        </w:rPr>
        <w:t>Δημοτικό Θέατρο Λαμίας</w:t>
      </w:r>
      <w:r w:rsidR="00125AFD" w:rsidRPr="00125AF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l-GR"/>
        </w:rPr>
        <w:t>.</w:t>
      </w:r>
    </w:p>
    <w:p w:rsidR="00F92E9C" w:rsidRPr="00F92E9C" w:rsidRDefault="00AD7085" w:rsidP="00F92E9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Στ</w:t>
      </w:r>
      <w:r w:rsid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η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ξεχωριστή αυτή </w:t>
      </w:r>
      <w:r w:rsid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εκδήλωση</w:t>
      </w:r>
      <w:r w:rsidR="00F651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,</w:t>
      </w:r>
      <w:r w:rsid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που έχει στόχο να μας φέρει </w:t>
      </w:r>
      <w:r w:rsidR="00F651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πιο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κοντά με </w:t>
      </w:r>
      <w:r w:rsidR="00F651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τη γλώσσα και την κουλτούρα των ελληνόφωνων χωριών της Κάτω Ιταλίας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</w:t>
      </w:r>
      <w:r w:rsid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θ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προβληθεί</w:t>
      </w:r>
      <w:r w:rsidR="00EC0554" w:rsidRP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</w:t>
      </w:r>
      <w:r w:rsidR="00EC0554" w:rsidRPr="00EC0554">
        <w:rPr>
          <w:rFonts w:ascii="Times New Roman" w:hAnsi="Times New Roman" w:cs="Times New Roman"/>
          <w:sz w:val="28"/>
          <w:szCs w:val="28"/>
          <w:lang w:val="el-GR"/>
        </w:rPr>
        <w:t xml:space="preserve">βίντεο με χαιρετισμό από το </w:t>
      </w:r>
      <w:r w:rsidR="00EC0554" w:rsidRPr="00EC0554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EC0554" w:rsidRPr="00EC0554">
        <w:rPr>
          <w:rFonts w:ascii="Times New Roman" w:hAnsi="Times New Roman" w:cs="Times New Roman"/>
          <w:sz w:val="28"/>
          <w:szCs w:val="28"/>
          <w:lang w:val="el-GR"/>
        </w:rPr>
        <w:t>origliano</w:t>
      </w:r>
      <w:proofErr w:type="spellEnd"/>
      <w:r w:rsidR="00EC0554" w:rsidRP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κα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θα ακολουθήσει </w:t>
      </w:r>
      <w:r w:rsidR="00F92E9C" w:rsidRP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συναυλία με τραγούδια και χορούς από τη μακραίωνη </w:t>
      </w:r>
      <w:proofErr w:type="spellStart"/>
      <w:r w:rsidR="00F92E9C" w:rsidRP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γκρεκάνικη</w:t>
      </w:r>
      <w:proofErr w:type="spellEnd"/>
      <w:r w:rsidR="00F92E9C" w:rsidRP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παράδοση των χωριών του </w:t>
      </w:r>
      <w:proofErr w:type="spellStart"/>
      <w:r w:rsidR="00F92E9C" w:rsidRP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Σαλέντο</w:t>
      </w:r>
      <w:proofErr w:type="spellEnd"/>
      <w:r w:rsidR="00F92E9C" w:rsidRPr="00EC05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και της Απουλίας.</w:t>
      </w:r>
      <w:r w:rsidR="002D01F5" w:rsidRPr="002D0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</w:t>
      </w:r>
    </w:p>
    <w:p w:rsidR="00350E1A" w:rsidRPr="00CE0C5D" w:rsidRDefault="00350E1A" w:rsidP="00350E1A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</w:pPr>
      <w:r w:rsidRPr="00CE0C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Οι </w:t>
      </w:r>
      <w:proofErr w:type="spellStart"/>
      <w:r w:rsidRPr="00CE0C5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l-GR"/>
        </w:rPr>
        <w:t>Εncardia</w:t>
      </w:r>
      <w:proofErr w:type="spellEnd"/>
      <w:r w:rsidRPr="00CE0C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 είναι ένα ελληνικό συγκρότημα που εμπνέεται, δημιουργεί και παρουσιάζει μουσικές και τραγούδια μέσα από την πλούσια μουσική παράδοση της </w:t>
      </w:r>
      <w:r w:rsidRPr="00CE0C5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l-GR"/>
        </w:rPr>
        <w:t>Κάτω Ιταλίας</w:t>
      </w:r>
      <w:r w:rsidRPr="00CE0C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 αλλά και της ευρύτερης περιοχής της Μεσογείου.</w:t>
      </w:r>
    </w:p>
    <w:p w:rsidR="00350E1A" w:rsidRPr="00CE0C5D" w:rsidRDefault="00350E1A" w:rsidP="00350E1A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</w:pPr>
      <w:r w:rsidRPr="00CE0C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Ιδρύθηκαν το 2004 </w:t>
      </w:r>
      <w:r w:rsidRPr="00125A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και το ρεπερτόριό του βασίζεται στη μουσική και τα τραγούδια της Μεσογείου και ιδιαίτερα της Κάτω Ιταλίας, με ταραντέλες, ερωτικά </w:t>
      </w:r>
      <w:r w:rsidRPr="00125A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lastRenderedPageBreak/>
        <w:t>τραγούδια και τραγούδια κοινωνικού περιεχομένο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. Μ</w:t>
      </w:r>
      <w:r w:rsidRPr="00CE0C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έχρι τώρα έχουν πραγματοποιήσει περισσότερες από 2000 ζωντανές εμφανίσεις σ’ όλη την Ελλάδα, Ιταλία, Νότια Γαλλία, Γερμανία, Αλγερία, Ελβετία και Κύπρο. Έχουν εκδώσει πέντε δίσκους που απέσπασαν τις καλύτερες κριτικές, </w:t>
      </w:r>
      <w:r w:rsidRPr="00963E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τραγουδούν στα </w:t>
      </w:r>
      <w:proofErr w:type="spellStart"/>
      <w:r w:rsidRPr="00963E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γκρεκάνικα</w:t>
      </w:r>
      <w:proofErr w:type="spellEnd"/>
      <w:r w:rsidRPr="00963E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και σε άλλες πέντε γλώσσες-διαλέκτου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, </w:t>
      </w:r>
      <w:r w:rsidRPr="00CE0C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ενώ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η σκηνική τους παρουσία και η σχέση που χτίζουν με το κοινό σε κάθε τους παράσταση είναι μοναδική</w:t>
      </w:r>
      <w:r w:rsidRPr="00CE0C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.</w:t>
      </w:r>
    </w:p>
    <w:p w:rsidR="002D01F5" w:rsidRDefault="00F92E9C" w:rsidP="002D01F5">
      <w:pPr>
        <w:spacing w:line="360" w:lineRule="auto"/>
        <w:ind w:firstLine="720"/>
        <w:jc w:val="both"/>
        <w:rPr>
          <w:lang w:val="el-GR"/>
        </w:rPr>
      </w:pPr>
      <w:r w:rsidRPr="00F92E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Στη </w:t>
      </w:r>
      <w:r w:rsidR="00125A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μουσική εκδήλωση</w:t>
      </w:r>
      <w:r w:rsidRPr="00F92E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συμμετέχει η </w:t>
      </w:r>
      <w:r w:rsidRPr="00F92E9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l-GR"/>
        </w:rPr>
        <w:t>Χορωδία Ευρωπαϊκής Μουσικής</w:t>
      </w:r>
      <w:r w:rsidRPr="00F92E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 και το Σύνολο Ακορντεόν </w:t>
      </w:r>
      <w:r w:rsidRPr="00F92E9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l-GR"/>
        </w:rPr>
        <w:t>«</w:t>
      </w:r>
      <w:proofErr w:type="spellStart"/>
      <w:r w:rsidRPr="00F92E9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l-GR"/>
        </w:rPr>
        <w:t>LamiAccordion</w:t>
      </w:r>
      <w:proofErr w:type="spellEnd"/>
      <w:r w:rsidRPr="00F92E9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l-GR"/>
        </w:rPr>
        <w:t xml:space="preserve"> </w:t>
      </w:r>
      <w:proofErr w:type="spellStart"/>
      <w:r w:rsidRPr="00F92E9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l-GR"/>
        </w:rPr>
        <w:t>Ensemble</w:t>
      </w:r>
      <w:proofErr w:type="spellEnd"/>
      <w:r w:rsidRPr="00F92E9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l-GR"/>
        </w:rPr>
        <w:t>»</w:t>
      </w:r>
      <w:r w:rsidRPr="00F92E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 του Μουσικού Σχολείου Λαμίας.</w:t>
      </w:r>
      <w:r w:rsidR="002D01F5" w:rsidRPr="002D01F5">
        <w:rPr>
          <w:lang w:val="el-GR"/>
        </w:rPr>
        <w:t xml:space="preserve"> </w:t>
      </w:r>
    </w:p>
    <w:p w:rsidR="00350E1A" w:rsidRDefault="000B601D" w:rsidP="00350E1A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</w:pPr>
      <w:r w:rsidRPr="000B601D">
        <w:rPr>
          <w:rFonts w:ascii="Times New Roman" w:hAnsi="Times New Roman" w:cs="Times New Roman"/>
          <w:sz w:val="28"/>
          <w:szCs w:val="28"/>
          <w:lang w:val="el-GR"/>
        </w:rPr>
        <w:t>Το Μουσικό Σχολείο Λαμίας</w:t>
      </w:r>
      <w:r>
        <w:rPr>
          <w:rFonts w:ascii="Times New Roman" w:hAnsi="Times New Roman" w:cs="Times New Roman"/>
          <w:sz w:val="28"/>
          <w:szCs w:val="28"/>
          <w:lang w:val="el-GR"/>
        </w:rPr>
        <w:t>,</w:t>
      </w:r>
      <w:r w:rsidRPr="000B601D">
        <w:rPr>
          <w:rFonts w:ascii="Times New Roman" w:hAnsi="Times New Roman" w:cs="Times New Roman"/>
          <w:sz w:val="28"/>
          <w:szCs w:val="28"/>
          <w:lang w:val="el-GR"/>
        </w:rPr>
        <w:t xml:space="preserve"> στο πλαίσιο της </w:t>
      </w:r>
      <w:proofErr w:type="spellStart"/>
      <w:r w:rsidRPr="000B601D">
        <w:rPr>
          <w:rFonts w:ascii="Times New Roman" w:hAnsi="Times New Roman" w:cs="Times New Roman"/>
          <w:sz w:val="28"/>
          <w:szCs w:val="28"/>
          <w:lang w:val="el-GR"/>
        </w:rPr>
        <w:t>συνδιοργάνωσης</w:t>
      </w:r>
      <w:proofErr w:type="spellEnd"/>
      <w:r w:rsidRPr="000B601D">
        <w:rPr>
          <w:rFonts w:ascii="Times New Roman" w:hAnsi="Times New Roman" w:cs="Times New Roman"/>
          <w:sz w:val="28"/>
          <w:szCs w:val="28"/>
          <w:lang w:val="el-GR"/>
        </w:rPr>
        <w:t xml:space="preserve"> με το</w:t>
      </w:r>
      <w:bookmarkStart w:id="0" w:name="_GoBack"/>
      <w:bookmarkEnd w:id="0"/>
      <w:r w:rsidRPr="000B601D">
        <w:rPr>
          <w:rFonts w:ascii="Times New Roman" w:hAnsi="Times New Roman" w:cs="Times New Roman"/>
          <w:sz w:val="28"/>
          <w:szCs w:val="28"/>
          <w:lang w:val="el-GR"/>
        </w:rPr>
        <w:t xml:space="preserve"> Δήμο Λαμιέων και το Σύνδεσμο Φιλολόγων Φθιώτιδας της συναυλίας των </w:t>
      </w:r>
      <w:proofErr w:type="spellStart"/>
      <w:r w:rsidRPr="000B601D">
        <w:rPr>
          <w:rFonts w:ascii="Times New Roman" w:hAnsi="Times New Roman" w:cs="Times New Roman"/>
          <w:bCs/>
          <w:sz w:val="28"/>
          <w:szCs w:val="28"/>
          <w:lang w:val="el-GR"/>
        </w:rPr>
        <w:t>Εncardia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,</w:t>
      </w:r>
      <w:r w:rsidRPr="000B601D">
        <w:rPr>
          <w:rFonts w:ascii="Times New Roman" w:hAnsi="Times New Roman" w:cs="Times New Roman"/>
          <w:sz w:val="28"/>
          <w:szCs w:val="28"/>
          <w:lang w:val="el-GR"/>
        </w:rPr>
        <w:t xml:space="preserve"> διοργανώνει για τους μαθητές του </w:t>
      </w:r>
      <w:r w:rsidRPr="000B601D">
        <w:rPr>
          <w:rFonts w:ascii="Times New Roman" w:hAnsi="Times New Roman" w:cs="Times New Roman"/>
          <w:b/>
          <w:sz w:val="28"/>
          <w:szCs w:val="28"/>
          <w:lang w:val="el-GR"/>
        </w:rPr>
        <w:t>δωρεάν</w:t>
      </w:r>
      <w:r w:rsidRPr="000B601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0B601D">
        <w:rPr>
          <w:rFonts w:ascii="Times New Roman" w:hAnsi="Times New Roman" w:cs="Times New Roman"/>
          <w:b/>
          <w:sz w:val="28"/>
          <w:szCs w:val="28"/>
          <w:lang w:val="el-GR"/>
        </w:rPr>
        <w:t>εκπαιδευτικό σεμινάριο (</w:t>
      </w:r>
      <w:r w:rsidRPr="000B601D">
        <w:rPr>
          <w:rFonts w:ascii="Times New Roman" w:hAnsi="Times New Roman" w:cs="Times New Roman"/>
          <w:b/>
          <w:sz w:val="28"/>
          <w:szCs w:val="28"/>
        </w:rPr>
        <w:t>Masterclass</w:t>
      </w:r>
      <w:r w:rsidRPr="000B601D">
        <w:rPr>
          <w:rFonts w:ascii="Times New Roman" w:hAnsi="Times New Roman" w:cs="Times New Roman"/>
          <w:b/>
          <w:sz w:val="28"/>
          <w:szCs w:val="28"/>
          <w:lang w:val="el-GR"/>
        </w:rPr>
        <w:t>) Ακορντεόν και Κιθάρας</w:t>
      </w:r>
      <w:r w:rsidRPr="000B601D">
        <w:rPr>
          <w:rFonts w:ascii="Times New Roman" w:hAnsi="Times New Roman" w:cs="Times New Roman"/>
          <w:sz w:val="28"/>
          <w:szCs w:val="28"/>
          <w:lang w:val="el-GR"/>
        </w:rPr>
        <w:t xml:space="preserve"> με τους διακεκριμένους μουσικούς και μέλη του συγκροτήματος </w:t>
      </w:r>
      <w:r w:rsidRPr="000B601D">
        <w:rPr>
          <w:rFonts w:ascii="Times New Roman" w:hAnsi="Times New Roman" w:cs="Times New Roman"/>
          <w:b/>
          <w:sz w:val="28"/>
          <w:szCs w:val="28"/>
          <w:lang w:val="el-GR"/>
        </w:rPr>
        <w:t>Βαγγέλη</w:t>
      </w:r>
      <w:r w:rsidRPr="000B601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0B601D">
        <w:rPr>
          <w:rFonts w:ascii="Times New Roman" w:hAnsi="Times New Roman" w:cs="Times New Roman"/>
          <w:b/>
          <w:sz w:val="28"/>
          <w:szCs w:val="28"/>
          <w:lang w:val="el-GR"/>
        </w:rPr>
        <w:t>Παπαγεωργίου</w:t>
      </w:r>
      <w:r w:rsidRPr="000B601D">
        <w:rPr>
          <w:rFonts w:ascii="Times New Roman" w:hAnsi="Times New Roman" w:cs="Times New Roman"/>
          <w:sz w:val="28"/>
          <w:szCs w:val="28"/>
          <w:lang w:val="el-GR"/>
        </w:rPr>
        <w:t xml:space="preserve"> (Ακορντεόν) και </w:t>
      </w:r>
      <w:r w:rsidRPr="000B601D">
        <w:rPr>
          <w:rFonts w:ascii="Times New Roman" w:hAnsi="Times New Roman" w:cs="Times New Roman"/>
          <w:b/>
          <w:sz w:val="28"/>
          <w:szCs w:val="28"/>
          <w:lang w:val="el-GR"/>
        </w:rPr>
        <w:t xml:space="preserve">Μιχάλη </w:t>
      </w:r>
      <w:proofErr w:type="spellStart"/>
      <w:r w:rsidRPr="000B601D">
        <w:rPr>
          <w:rFonts w:ascii="Times New Roman" w:hAnsi="Times New Roman" w:cs="Times New Roman"/>
          <w:b/>
          <w:sz w:val="28"/>
          <w:szCs w:val="28"/>
          <w:lang w:val="el-GR"/>
        </w:rPr>
        <w:t>Κονταξάκη</w:t>
      </w:r>
      <w:proofErr w:type="spellEnd"/>
      <w:r w:rsidRPr="000B601D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Pr="000B601D">
        <w:rPr>
          <w:rFonts w:ascii="Times New Roman" w:hAnsi="Times New Roman" w:cs="Times New Roman"/>
          <w:sz w:val="28"/>
          <w:szCs w:val="28"/>
          <w:lang w:val="el-GR"/>
        </w:rPr>
        <w:t>(κιθάρα). Το σεμινάριο θα πραγματοποιηθεί στο χώρο του Μουσικού Σχολείου την Παρασκευή 15 Φεβρουαρίου και ώρα 17.30 και το Σάββατο 16 Φεβρουαρίου και ώρα 09.00.</w:t>
      </w:r>
      <w:r w:rsidR="00350E1A" w:rsidRPr="00350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</w:t>
      </w:r>
    </w:p>
    <w:p w:rsidR="00350E1A" w:rsidRPr="0086370E" w:rsidRDefault="00350E1A" w:rsidP="00350E1A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</w:pPr>
      <w:r w:rsidRPr="008637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Η είσοδο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στη συναυλία </w:t>
      </w:r>
      <w:r w:rsidRPr="008637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θα είναι ελεύθερη</w:t>
      </w:r>
      <w:r w:rsidRPr="008637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 xml:space="preserve"> </w:t>
      </w:r>
      <w:r w:rsidRPr="008637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για το κοινό.</w:t>
      </w:r>
    </w:p>
    <w:p w:rsidR="000B601D" w:rsidRPr="000B601D" w:rsidRDefault="000B601D" w:rsidP="000B60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2B20E7" w:rsidRPr="002B20E7" w:rsidRDefault="002B20E7" w:rsidP="00AE6E81">
      <w:pPr>
        <w:pStyle w:val="a7"/>
        <w:spacing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6E66">
        <w:rPr>
          <w:rFonts w:ascii="Times New Roman" w:hAnsi="Times New Roman" w:cs="Times New Roman"/>
          <w:b/>
          <w:bCs/>
          <w:sz w:val="28"/>
          <w:szCs w:val="28"/>
        </w:rPr>
        <w:t>Από το Γραφείο Τύπου</w:t>
      </w:r>
    </w:p>
    <w:sectPr w:rsidR="002B20E7" w:rsidRPr="002B20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F4" w:rsidRDefault="003371F4" w:rsidP="002B20E7">
      <w:pPr>
        <w:spacing w:after="0" w:line="240" w:lineRule="auto"/>
      </w:pPr>
      <w:r>
        <w:separator/>
      </w:r>
    </w:p>
  </w:endnote>
  <w:endnote w:type="continuationSeparator" w:id="0">
    <w:p w:rsidR="003371F4" w:rsidRDefault="003371F4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F4" w:rsidRDefault="003371F4" w:rsidP="002B20E7">
      <w:pPr>
        <w:spacing w:after="0" w:line="240" w:lineRule="auto"/>
      </w:pPr>
      <w:r>
        <w:separator/>
      </w:r>
    </w:p>
  </w:footnote>
  <w:footnote w:type="continuationSeparator" w:id="0">
    <w:p w:rsidR="003371F4" w:rsidRDefault="003371F4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CC"/>
    <w:rsid w:val="0000323A"/>
    <w:rsid w:val="00060E97"/>
    <w:rsid w:val="000B601D"/>
    <w:rsid w:val="000E6261"/>
    <w:rsid w:val="001150E4"/>
    <w:rsid w:val="00125AFD"/>
    <w:rsid w:val="00131E02"/>
    <w:rsid w:val="0020699F"/>
    <w:rsid w:val="00230F26"/>
    <w:rsid w:val="002411A8"/>
    <w:rsid w:val="002B20E7"/>
    <w:rsid w:val="002C61BE"/>
    <w:rsid w:val="002D01F5"/>
    <w:rsid w:val="002F71D8"/>
    <w:rsid w:val="00326234"/>
    <w:rsid w:val="003371F4"/>
    <w:rsid w:val="00350E1A"/>
    <w:rsid w:val="004274F4"/>
    <w:rsid w:val="004303FF"/>
    <w:rsid w:val="00453419"/>
    <w:rsid w:val="00462AE5"/>
    <w:rsid w:val="004A6641"/>
    <w:rsid w:val="004E6B76"/>
    <w:rsid w:val="005262BA"/>
    <w:rsid w:val="005C4E89"/>
    <w:rsid w:val="005D061D"/>
    <w:rsid w:val="0061184F"/>
    <w:rsid w:val="00636D13"/>
    <w:rsid w:val="00693729"/>
    <w:rsid w:val="006B338B"/>
    <w:rsid w:val="006D1BD2"/>
    <w:rsid w:val="006F4EE7"/>
    <w:rsid w:val="00732F7A"/>
    <w:rsid w:val="00741B09"/>
    <w:rsid w:val="007658B9"/>
    <w:rsid w:val="0080798F"/>
    <w:rsid w:val="0086370E"/>
    <w:rsid w:val="008D15D7"/>
    <w:rsid w:val="008E4904"/>
    <w:rsid w:val="008E7ADB"/>
    <w:rsid w:val="008F6B34"/>
    <w:rsid w:val="00901838"/>
    <w:rsid w:val="00912EFF"/>
    <w:rsid w:val="00925E52"/>
    <w:rsid w:val="00953DD4"/>
    <w:rsid w:val="00963E20"/>
    <w:rsid w:val="00963E7D"/>
    <w:rsid w:val="009F3108"/>
    <w:rsid w:val="00A16323"/>
    <w:rsid w:val="00A261B5"/>
    <w:rsid w:val="00A44AA9"/>
    <w:rsid w:val="00A941D1"/>
    <w:rsid w:val="00AD7085"/>
    <w:rsid w:val="00AE6E81"/>
    <w:rsid w:val="00B423D3"/>
    <w:rsid w:val="00BB5E1B"/>
    <w:rsid w:val="00C16F31"/>
    <w:rsid w:val="00C57B3F"/>
    <w:rsid w:val="00C82012"/>
    <w:rsid w:val="00CE0C5D"/>
    <w:rsid w:val="00CF1492"/>
    <w:rsid w:val="00D31DF2"/>
    <w:rsid w:val="00D52440"/>
    <w:rsid w:val="00D5698E"/>
    <w:rsid w:val="00D65F47"/>
    <w:rsid w:val="00D73C4F"/>
    <w:rsid w:val="00DA60B1"/>
    <w:rsid w:val="00DC263A"/>
    <w:rsid w:val="00DE3E88"/>
    <w:rsid w:val="00DF0892"/>
    <w:rsid w:val="00E36117"/>
    <w:rsid w:val="00EB22BE"/>
    <w:rsid w:val="00EB29CC"/>
    <w:rsid w:val="00EC0554"/>
    <w:rsid w:val="00ED74AE"/>
    <w:rsid w:val="00F651F0"/>
    <w:rsid w:val="00F83FFD"/>
    <w:rsid w:val="00F914DF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0CF7-7FFD-44AE-837E-88A874A3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1-09T12:54:00Z</cp:lastPrinted>
  <dcterms:created xsi:type="dcterms:W3CDTF">2019-02-12T08:18:00Z</dcterms:created>
  <dcterms:modified xsi:type="dcterms:W3CDTF">2019-02-12T09:18:00Z</dcterms:modified>
</cp:coreProperties>
</file>